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adwick secures £20 million investment to expand global cultural and event venu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oadwick Group, the operator behind some of London’s most iconic cultural and event venues, has secured over £20 million in fresh investment aimed at accelerating its expansion plans. The company’s portfolio includes standout destinations such as Printworks in Docklands, Magazine London in Greenwich, Troxy in Stepney, and Control Room A at Battersea Power Station. The funding package, brokered by debt advisor Alvarez &amp; Marshall and provided by Lloyds Bank, follows Broadwick’s strategic acquisition of Camm &amp; Hooper, a prominent hospitality operator with venues including Banking Hall in the City and Exhibition White City in Shepherd’s Bush.</w:t>
      </w:r>
      <w:r/>
    </w:p>
    <w:p>
      <w:r/>
      <w:r>
        <w:t>Broadwick’s rapid growth is reflected in its ownership of 24 event spaces, primarily spanning London but also venturing internationally with the recent launch of Brooklyn Storehouse in New York. This expansive venue, a collaboration with New York promoter TCE, is set within the Brooklyn Navy Yard and designed as a versatile cultural hub capable of hosting fashion shows, immersive art exhibitions, music events, summits, and brand activations. According to the company, this U.S. foothold further broadens Broadwick’s vision of creating dynamic, reconfigurable spaces that elevate live experiences globally.</w:t>
      </w:r>
      <w:r/>
    </w:p>
    <w:p>
      <w:r/>
      <w:r>
        <w:t>In London, Broadwick has been actively enhancing its venues with multi-million-pound refurbishments. Earlier this year, the group took over Troxy, a historic East London cinema and bingo hall with a capacity exceeding 3,000 guests. Together with Troxy’s landlords, Ashburn Estates, Broadwick invested £1.5 million in upgrading the venue to better serve brand activations, corporate events, cultural showcases, and film and TV production. Troxy continues to operate as an independent brand under its core team, now supported by Broadwick’s extensive operational expertise.</w:t>
      </w:r>
      <w:r/>
    </w:p>
    <w:p>
      <w:r/>
      <w:r>
        <w:t>The acquisition of Camm &amp; Hooper, which added four renowned London venues—Banking Hall, OXO2, 26 Leake Street, and Victoria Bath House—to Broadwick’s portfolio, is a pivotal part of the group’s strategy to deepen its market presence. Camm &amp; Hooper has a reputation for hosting diverse events ranging from weddings to corporate functions, with Broadwick CEO Simon Tracey highlighting the alignment between the two companies’ visions and the combined potential to deliver outstanding event experiences.</w:t>
      </w:r>
      <w:r/>
    </w:p>
    <w:p>
      <w:r/>
      <w:r>
        <w:t>Broadwick’s investment is also facilitating the launch of new venues like Landing Canary Wharf, scheduled to open in autumn 2025. Designed by Japanese architect Jun Aoki, this venue aims to serve London’s financial district with flexible spaces for executive away days, leadership summits, private dinners, and brand launches, with a capacity of up to 450 guests.</w:t>
      </w:r>
      <w:r/>
    </w:p>
    <w:p>
      <w:r/>
      <w:r>
        <w:t>Complementing these developments, Broadwick recently completed the transformation of The Pelligon, formerly known as East Wintergarden, into a cutting-edge cultural hub situated within Canary Wharf. The venue’s striking glass dome and panoramic views, alongside modernised facilities, make it well-suited for high-end conferences, bespoke brand experiences, and celebrations. Broadwick’s managing director of Spaces and Innovation, Elisa Chiodi, emphasises that the redesign’s neutral interior and enhanced production capabilities offer a blank canvas for a wide range of events, reinforcing Broadwick’s reputation for revitalising iconic spaces into cultural centres.</w:t>
      </w:r>
      <w:r/>
    </w:p>
    <w:p>
      <w:r/>
      <w:r>
        <w:t>Supporting Broadwick’s vision, Lloyds Bank has emphasised the group’s role in redefining the live-experience sector by blending culture, hospitality, and real estate. Relationship Director Declan Mulcahy remarked on the company’s innovative approach and significant economic impact in London and internationally, while Steven Knight of Lloyds’ growth and structured finance team highlighted the bespoke funding’s role in accelerating Broadwick’s strategy and unlocking new opportunities.</w:t>
      </w:r>
      <w:r/>
    </w:p>
    <w:p>
      <w:r/>
      <w:r>
        <w:t>With over 200 full-time employees, including those integrated from Camm &amp; Hooper, Broadwick is positioning itself at the forefront of hybrid event destinations—spaces designed to inspire, perform, and endure. The company claims its continued investment in growth, talent, and infrastructure will ensure its portfolio delivers long-term value not only to partners and audiences but also to the cities that host these transformative venu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nkl), </w:t>
      </w:r>
      <w:hyperlink r:id="rId10">
        <w:r>
          <w:rPr>
            <w:color w:val="0000EE"/>
            <w:u w:val="single"/>
          </w:rPr>
          <w:t>[4]</w:t>
        </w:r>
      </w:hyperlink>
      <w:r>
        <w:t xml:space="preserve"> (conference-news.co.uk)</w:t>
      </w:r>
      <w:r/>
    </w:p>
    <w:p>
      <w:pPr>
        <w:pStyle w:val="ListBullet"/>
        <w:spacing w:line="240" w:lineRule="auto"/>
        <w:ind w:left="720"/>
      </w:pPr>
      <w:r/>
      <w:r>
        <w:t xml:space="preserve">Paragraph 2 – </w:t>
      </w:r>
      <w:hyperlink r:id="rId9">
        <w:r>
          <w:rPr>
            <w:color w:val="0000EE"/>
            <w:u w:val="single"/>
          </w:rPr>
          <w:t>[1]</w:t>
        </w:r>
      </w:hyperlink>
      <w:r>
        <w:t xml:space="preserve"> (inkl), </w:t>
      </w:r>
      <w:hyperlink r:id="rId11">
        <w:r>
          <w:rPr>
            <w:color w:val="0000EE"/>
            <w:u w:val="single"/>
          </w:rPr>
          <w:t>[5]</w:t>
        </w:r>
      </w:hyperlink>
      <w:r>
        <w:t xml:space="preserve"> (accessaa.co.uk)</w:t>
      </w:r>
      <w:r/>
    </w:p>
    <w:p>
      <w:pPr>
        <w:pStyle w:val="ListBullet"/>
        <w:spacing w:line="240" w:lineRule="auto"/>
        <w:ind w:left="720"/>
      </w:pPr>
      <w:r/>
      <w:r>
        <w:t xml:space="preserve">Paragraph 3 – </w:t>
      </w:r>
      <w:hyperlink r:id="rId9">
        <w:r>
          <w:rPr>
            <w:color w:val="0000EE"/>
            <w:u w:val="single"/>
          </w:rPr>
          <w:t>[1]</w:t>
        </w:r>
      </w:hyperlink>
      <w:r>
        <w:t xml:space="preserve"> (inkl), </w:t>
      </w:r>
      <w:hyperlink r:id="rId12">
        <w:r>
          <w:rPr>
            <w:color w:val="0000EE"/>
            <w:u w:val="single"/>
          </w:rPr>
          <w:t>[2]</w:t>
        </w:r>
      </w:hyperlink>
      <w:r>
        <w:t xml:space="preserve"> (pollstar.com)</w:t>
      </w:r>
      <w:r/>
    </w:p>
    <w:p>
      <w:pPr>
        <w:pStyle w:val="ListBullet"/>
        <w:spacing w:line="240" w:lineRule="auto"/>
        <w:ind w:left="720"/>
      </w:pPr>
      <w:r/>
      <w:r>
        <w:t xml:space="preserve">Paragraph 4 – </w:t>
      </w:r>
      <w:hyperlink r:id="rId9">
        <w:r>
          <w:rPr>
            <w:color w:val="0000EE"/>
            <w:u w:val="single"/>
          </w:rPr>
          <w:t>[1]</w:t>
        </w:r>
      </w:hyperlink>
      <w:r>
        <w:t xml:space="preserve"> (inkl), </w:t>
      </w:r>
      <w:hyperlink r:id="rId10">
        <w:r>
          <w:rPr>
            <w:color w:val="0000EE"/>
            <w:u w:val="single"/>
          </w:rPr>
          <w:t>[4]</w:t>
        </w:r>
      </w:hyperlink>
      <w:r>
        <w:t xml:space="preserve"> (conference-news.co.uk), </w:t>
      </w:r>
      <w:hyperlink r:id="rId13">
        <w:r>
          <w:rPr>
            <w:color w:val="0000EE"/>
            <w:u w:val="single"/>
          </w:rPr>
          <w:t>[6]</w:t>
        </w:r>
      </w:hyperlink>
      <w:r>
        <w:t xml:space="preserve"> (matchmyvenue.com)</w:t>
      </w:r>
      <w:r/>
    </w:p>
    <w:p>
      <w:pPr>
        <w:pStyle w:val="ListBullet"/>
        <w:spacing w:line="240" w:lineRule="auto"/>
        <w:ind w:left="720"/>
      </w:pPr>
      <w:r/>
      <w:r>
        <w:t xml:space="preserve">Paragraph 5 – </w:t>
      </w:r>
      <w:hyperlink r:id="rId14">
        <w:r>
          <w:rPr>
            <w:color w:val="0000EE"/>
            <w:u w:val="single"/>
          </w:rPr>
          <w:t>[3]</w:t>
        </w:r>
      </w:hyperlink>
      <w:r>
        <w:t xml:space="preserve"> (conference-news.co.uk)</w:t>
      </w:r>
      <w:r/>
    </w:p>
    <w:p>
      <w:pPr>
        <w:pStyle w:val="ListBullet"/>
        <w:spacing w:line="240" w:lineRule="auto"/>
        <w:ind w:left="720"/>
      </w:pPr>
      <w:r/>
      <w:r>
        <w:t xml:space="preserve">Paragraph 6 – </w:t>
      </w:r>
      <w:hyperlink r:id="rId15">
        <w:r>
          <w:rPr>
            <w:color w:val="0000EE"/>
            <w:u w:val="single"/>
          </w:rPr>
          <w:t>[7]</w:t>
        </w:r>
      </w:hyperlink>
      <w:r>
        <w:t xml:space="preserve"> (fieldmarketing.com)</w:t>
      </w:r>
      <w:r/>
    </w:p>
    <w:p>
      <w:pPr>
        <w:pStyle w:val="ListBullet"/>
        <w:spacing w:line="240" w:lineRule="auto"/>
        <w:ind w:left="720"/>
      </w:pPr>
      <w:r/>
      <w:r>
        <w:t xml:space="preserve">Paragraph 7 – </w:t>
      </w:r>
      <w:hyperlink r:id="rId9">
        <w:r>
          <w:rPr>
            <w:color w:val="0000EE"/>
            <w:u w:val="single"/>
          </w:rPr>
          <w:t>[1]</w:t>
        </w:r>
      </w:hyperlink>
      <w:r>
        <w:t xml:space="preserve"> (inkl) </w:t>
      </w:r>
      <w:r/>
    </w:p>
    <w:p>
      <w:pPr>
        <w:pStyle w:val="ListBullet"/>
        <w:spacing w:line="240" w:lineRule="auto"/>
        <w:ind w:left="720"/>
      </w:pPr>
      <w:r/>
      <w:r>
        <w:t xml:space="preserve">Paragraph 8 – </w:t>
      </w:r>
      <w:hyperlink r:id="rId9">
        <w:r>
          <w:rPr>
            <w:color w:val="0000EE"/>
            <w:u w:val="single"/>
          </w:rPr>
          <w:t>[1]</w:t>
        </w:r>
      </w:hyperlink>
      <w:r>
        <w:t xml:space="preserve"> (inkl)</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kl.com/news/printworks-owners-secures-20-million-investment-to-buy-more-london-venues</w:t>
        </w:r>
      </w:hyperlink>
      <w:r>
        <w:t xml:space="preserve"> - Please view link - unable to able to access data</w:t>
      </w:r>
      <w:r/>
    </w:p>
    <w:p>
      <w:pPr>
        <w:pStyle w:val="ListNumber"/>
        <w:spacing w:line="240" w:lineRule="auto"/>
        <w:ind w:left="720"/>
      </w:pPr>
      <w:r/>
      <w:hyperlink r:id="rId12">
        <w:r>
          <w:rPr>
            <w:color w:val="0000EE"/>
            <w:u w:val="single"/>
          </w:rPr>
          <w:t>https://news.pollstar.com/2025/06/25/broadwick-group-uk-partners-with-troxy/</w:t>
        </w:r>
      </w:hyperlink>
      <w:r>
        <w:t xml:space="preserve"> - Broadwick Group has partnered with East London's Troxy, a historic venue with a capacity of over 3,000. The collaboration aims to enhance Troxy's programming and commercial vision, expanding its offerings to include brand activations, cultural showcases, film and TV production, corporate events, and creative hires. A £1.5 million refurbishment is underway to improve customer experience and revitalise underutilised areas of the building. Troxy will continue to operate as an independent brand, with its core team remaining in charge, now backed by Broadwick’s extensive experience in operating renowned venues.</w:t>
      </w:r>
      <w:r/>
    </w:p>
    <w:p>
      <w:pPr>
        <w:pStyle w:val="ListNumber"/>
        <w:spacing w:line="240" w:lineRule="auto"/>
        <w:ind w:left="720"/>
      </w:pPr>
      <w:r/>
      <w:hyperlink r:id="rId14">
        <w:r>
          <w:rPr>
            <w:color w:val="0000EE"/>
            <w:u w:val="single"/>
          </w:rPr>
          <w:t>https://www.conference-news.co.uk/news/broadwick-launches-landing-canary-wharf/</w:t>
        </w:r>
      </w:hyperlink>
      <w:r>
        <w:t xml:space="preserve"> - Broadwick has announced the launch of Landing Canary Wharf, a venue designed for high-impact events in the heart of London’s global business district, opening in Autumn 2025. With a capacity for up to 450 guests, Landing Canary Wharf has been purpose-built to accommodate a wide range of occasions, from leadership summits and executive away days to brand launches, receptions, and private dinners. The building, designed by acclaimed Japanese architect Jun Aoki, draws inspiration from the movement and reflectivity of water.</w:t>
      </w:r>
      <w:r/>
    </w:p>
    <w:p>
      <w:pPr>
        <w:pStyle w:val="ListNumber"/>
        <w:spacing w:line="240" w:lineRule="auto"/>
        <w:ind w:left="720"/>
      </w:pPr>
      <w:r/>
      <w:hyperlink r:id="rId10">
        <w:r>
          <w:rPr>
            <w:color w:val="0000EE"/>
            <w:u w:val="single"/>
          </w:rPr>
          <w:t>https://www.conference-news.co.uk/news/broadwick-group-acquires-camm-hooper/</w:t>
        </w:r>
      </w:hyperlink>
      <w:r>
        <w:t xml:space="preserve"> - Broadwick Group has acquired Camm &amp; Hooper, further expanding its portfolio of venues, event services, and live entertainment. Camm &amp; Hooper specialises in hosting events from historic and modern venues, catering to corporate functions, weddings, private celebrations, product launches, filming, and artistic projects. As part of the acquisition, Banking Hall, OXO2, 26 Leake Street, and Victoria Bath House will now operate under Broadwick. Simon Tracey, CEO of Broadwick, expressed enthusiasm about the acquisition, stating: “We’re pleased to welcome Camm &amp; Hooper to Broadwick. Their venues and expertise align with our vision, and together, we’ll build on their success to deliver outstanding events.”</w:t>
      </w:r>
      <w:r/>
    </w:p>
    <w:p>
      <w:pPr>
        <w:pStyle w:val="ListNumber"/>
        <w:spacing w:line="240" w:lineRule="auto"/>
        <w:ind w:left="720"/>
      </w:pPr>
      <w:r/>
      <w:hyperlink r:id="rId11">
        <w:r>
          <w:rPr>
            <w:color w:val="0000EE"/>
            <w:u w:val="single"/>
          </w:rPr>
          <w:t>https://accessaa.co.uk/broadwick-live-to-open-its-first-new-york-venue/</w:t>
        </w:r>
      </w:hyperlink>
      <w:r>
        <w:t xml:space="preserve"> - Broadwick Live has joined forces with New York-based promoter TCE to open Brooklyn Storehouse, the venue operator’s first in the city. The new 104,000sqft venue in Brooklyn Navy Yard will be a centre for culture that is to be “continuously reconfigured and transformed to create a wide array of spatial environments”. Among the events Broadwick said its new venue will accommodate are fashion shows, experience-led music shows, immersive art exhibitions, summits and brand activations. TCE Presents produces more than 150 shows per year, including fashion and corporate activations. Rockstar Games, which is an investment partner in Broadwick, regularly collaborates with TCE Presents on its events.</w:t>
      </w:r>
      <w:r/>
    </w:p>
    <w:p>
      <w:pPr>
        <w:pStyle w:val="ListNumber"/>
        <w:spacing w:line="240" w:lineRule="auto"/>
        <w:ind w:left="720"/>
      </w:pPr>
      <w:r/>
      <w:hyperlink r:id="rId13">
        <w:r>
          <w:rPr>
            <w:color w:val="0000EE"/>
            <w:u w:val="single"/>
          </w:rPr>
          <w:t>https://www.matchmyvenue.com/broadwick-camm-hooper</w:t>
        </w:r>
      </w:hyperlink>
      <w:r>
        <w:t xml:space="preserve"> - In a strategic move to enhance its portfolio, Broadwick Group has acquired Camm &amp; Hooper, a renowned events and hospitality company. This acquisition expands Broadwick's reach in the events industry, adding prestigious venues such as Banking Hall, OXO2, 26 Leake Street, and Victoria Bath House to its collection. The integration brings fresh potential for these venues and their teams, aligning with Broadwick’s expertise in venue management and operations. Simon Tracey, CEO of Broadwick, expressed enthusiasm about the acquisition, stating: “We’re pleased to welcome Camm &amp; Hooper to Broadwick. Their venues and expertise align with our vision, and together, we’ll build on their success to deliver outstanding events.”</w:t>
      </w:r>
      <w:r/>
    </w:p>
    <w:p>
      <w:pPr>
        <w:pStyle w:val="ListNumber"/>
        <w:spacing w:line="240" w:lineRule="auto"/>
        <w:ind w:left="720"/>
      </w:pPr>
      <w:r/>
      <w:hyperlink r:id="rId15">
        <w:r>
          <w:rPr>
            <w:color w:val="0000EE"/>
            <w:u w:val="single"/>
          </w:rPr>
          <w:t>https://fieldmarketing.com/news/re-imagining-a-london-icon-broadwick-group-unveils-the-pelligon/</w:t>
        </w:r>
      </w:hyperlink>
      <w:r>
        <w:t xml:space="preserve"> - Broadwick Group, the pioneers behind renowned venues Printworks and Drumsheds, has completed the redevelopment of a Canary Wharf architectural icon. Hosting its first events in Spring, The Pelligon is a striking glass space amongst the city skyscrapers. Formerly East Wintergarden, The Pelligon is now named after its original architect César Pelli, fully refurbished as a cutting edge cultural hub for the capital. The venue was our launch choice for Field Marketing and Brand Experience Awards in 2005, selected for its stunning architecture. The Pelligon’s spectacular glass dome offers a grand entrance and welcomes in floods of natural light, illuminating a breathtaking main hall which can flex to accommodate up to 400 people. The glass atrium provides spectacular panoramic views of the water and the city beyond, making it the perfect setting for everything from conferences and bespoke brand experiences to high end celebrations. The new floor and sidewall palette inside the Pelligon offers clean black and backdrops that are likely to suit launch events, including automotive. This latest redevelopment further cements Broadwick’s reputation for transforming the most conspicuous of spaces into the most compelling of cultural centres. The revamp sees the Pelligon emerge with new spiral staircases allowing access to its mezzanine and improved facilities for caterers to be able to serve up spectacular fayre. Located within London’s financial district, adjacent to Canary Wharf station, The Pelligon is easily accessible via the London Underground, the DLR, and the Elizabeth Line making it one of the most convenient venues in East London. Elisa Chiodi, Managing Director for Spaces and Innovation at Broadwick Group explains; “We are proud to be bringing this iconic building back into use as a cornerstone of Canary Wharf’s event scene. A key concept of the re-imagining for the venue was to redesign the interior with neutral colours to create a blank canvas interior with excellent production facilities, making it suitable for productions of all kinds. Everything from the striking looks of the venue as you approach to the natural light for daytime conferences helps our clients to make a statement in an architectural gem which we’ve brought back to its best.”. Simon Tracey, Broadwick Group CEO adds, “The Pelligon is more than just a venue, it’s a space that stands out by celebrating culture in all its forms by looking at things differently and people for who they really are. The huge glass roof evokes the Cathedral effect, which stimulates ideas, creative thinking and the feeling of freedom, making it a brilliant space for innovation and bringing people together to co-crea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kl.com/news/printworks-owners-secures-20-million-investment-to-buy-more-london-venues" TargetMode="External"/><Relationship Id="rId10" Type="http://schemas.openxmlformats.org/officeDocument/2006/relationships/hyperlink" Target="https://www.conference-news.co.uk/news/broadwick-group-acquires-camm-hooper/" TargetMode="External"/><Relationship Id="rId11" Type="http://schemas.openxmlformats.org/officeDocument/2006/relationships/hyperlink" Target="https://accessaa.co.uk/broadwick-live-to-open-its-first-new-york-venue/" TargetMode="External"/><Relationship Id="rId12" Type="http://schemas.openxmlformats.org/officeDocument/2006/relationships/hyperlink" Target="https://news.pollstar.com/2025/06/25/broadwick-group-uk-partners-with-troxy/" TargetMode="External"/><Relationship Id="rId13" Type="http://schemas.openxmlformats.org/officeDocument/2006/relationships/hyperlink" Target="https://www.matchmyvenue.com/broadwick-camm-hooper" TargetMode="External"/><Relationship Id="rId14" Type="http://schemas.openxmlformats.org/officeDocument/2006/relationships/hyperlink" Target="https://www.conference-news.co.uk/news/broadwick-launches-landing-canary-wharf/" TargetMode="External"/><Relationship Id="rId15" Type="http://schemas.openxmlformats.org/officeDocument/2006/relationships/hyperlink" Target="https://fieldmarketing.com/news/re-imagining-a-london-icon-broadwick-group-unveils-the-pellig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